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F9" w:rsidRDefault="00C72CD9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FC5EF9" w:rsidRDefault="00C72C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FC5EF9" w:rsidRDefault="00C72C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FC5EF9" w:rsidRDefault="00C72C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FC5EF9" w:rsidRDefault="00C72C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 w:rsidR="00D82B3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FC5EF9" w:rsidRDefault="00FC5EF9">
      <w:pPr>
        <w:keepNext/>
        <w:keepLines/>
        <w:jc w:val="right"/>
        <w:rPr>
          <w:b/>
          <w:bCs/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FC5EF9">
      <w:pPr>
        <w:keepNext/>
        <w:keepLines/>
        <w:rPr>
          <w:sz w:val="26"/>
          <w:szCs w:val="26"/>
        </w:rPr>
      </w:pPr>
    </w:p>
    <w:p w:rsidR="00FC5EF9" w:rsidRDefault="00C72CD9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FC5EF9" w:rsidRDefault="00FC5EF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C5EF9" w:rsidRDefault="00C72CD9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ОКПД2 33.17.19.000 </w:t>
      </w:r>
      <w:r w:rsidR="00D82B35">
        <w:rPr>
          <w:rFonts w:eastAsia="Calibri"/>
          <w:sz w:val="24"/>
          <w:szCs w:val="24"/>
        </w:rPr>
        <w:t>Оказание у</w:t>
      </w:r>
      <w:r>
        <w:rPr>
          <w:rFonts w:eastAsia="Calibri"/>
          <w:sz w:val="24"/>
          <w:szCs w:val="24"/>
        </w:rPr>
        <w:t>слуг по техническому обслуживанию и ремонту грузовой и пассажирской техники Южного строительного участка Южного филиала АО "ТК РусГидро"»</w:t>
      </w:r>
    </w:p>
    <w:p w:rsidR="00FC5EF9" w:rsidRDefault="00C72CD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40-ТО ПРОД-202</w:t>
      </w:r>
      <w:r w:rsidR="00D82B35"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>-ТК_Южный_фил</w:t>
      </w:r>
    </w:p>
    <w:p w:rsidR="00FC5EF9" w:rsidRDefault="00FC5EF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C5EF9" w:rsidRDefault="00FC5EF9">
      <w:pPr>
        <w:keepNext/>
        <w:keepLines/>
        <w:jc w:val="both"/>
        <w:rPr>
          <w:sz w:val="26"/>
          <w:szCs w:val="26"/>
        </w:rPr>
      </w:pPr>
    </w:p>
    <w:p w:rsidR="00FC5EF9" w:rsidRDefault="00C72CD9">
      <w:pPr>
        <w:rPr>
          <w:sz w:val="26"/>
          <w:szCs w:val="26"/>
        </w:rPr>
      </w:pPr>
      <w:r>
        <w:br w:type="page"/>
      </w:r>
    </w:p>
    <w:p w:rsidR="00072627" w:rsidRDefault="00072627" w:rsidP="00072627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ОДЕРЖАНИЕ</w:t>
      </w:r>
    </w:p>
    <w:sdt>
      <w:sdtPr>
        <w:rPr>
          <w:rFonts w:cs="Times New Roman"/>
          <w:b w:val="0"/>
          <w:bCs w:val="0"/>
          <w:color w:val="auto"/>
          <w:sz w:val="28"/>
          <w:szCs w:val="28"/>
        </w:rPr>
        <w:id w:val="-657843855"/>
        <w:docPartObj>
          <w:docPartGallery w:val="Table of Contents"/>
          <w:docPartUnique/>
        </w:docPartObj>
      </w:sdtPr>
      <w:sdtEndPr/>
      <w:sdtContent>
        <w:p w:rsidR="00072627" w:rsidRDefault="00072627" w:rsidP="00072627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7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7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4_920867238">
            <w:r w:rsidR="00072627">
              <w:rPr>
                <w:rStyle w:val="afff7"/>
                <w:rFonts w:eastAsia="Calibri" w:cs="Times New Roman"/>
                <w:color w:val="auto"/>
              </w:rPr>
              <w:t>1.1. Обозначения и сокращения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6_920867238">
            <w:r w:rsidR="00072627">
              <w:rPr>
                <w:rStyle w:val="afff7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8_920867238">
            <w:r w:rsidR="00072627">
              <w:rPr>
                <w:rStyle w:val="afff7"/>
                <w:rFonts w:eastAsia="Calibri" w:cs="Times New Roman"/>
                <w:color w:val="auto"/>
              </w:rPr>
              <w:t>1.3. Цель оказания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072627">
              <w:rPr>
                <w:rStyle w:val="afff7"/>
                <w:rFonts w:eastAsia="Calibri" w:cs="Times New Roman"/>
                <w:color w:val="auto"/>
              </w:rPr>
              <w:t>1.4. Существующее положение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072627">
              <w:rPr>
                <w:rStyle w:val="afff7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4_920867238">
            <w:r w:rsidR="00072627">
              <w:rPr>
                <w:rStyle w:val="afff7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072627" w:rsidRDefault="003E721F" w:rsidP="0007262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072627">
              <w:rPr>
                <w:rStyle w:val="afff7"/>
                <w:rFonts w:eastAsia="Calibri" w:cs="Times New Roman"/>
                <w:color w:val="auto"/>
              </w:rPr>
              <w:t>2. Требования к продукции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072627" w:rsidRDefault="003E721F" w:rsidP="00072627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8_920867238">
            <w:r w:rsidR="00072627">
              <w:rPr>
                <w:rStyle w:val="afff7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072627" w:rsidRDefault="003E721F" w:rsidP="00072627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072627">
              <w:rPr>
                <w:rStyle w:val="afff7"/>
                <w:rFonts w:eastAsia="Calibri" w:cs="Times New Roman"/>
                <w:color w:val="auto"/>
              </w:rPr>
              <w:t>2.1.2. Требования к перечню и объему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072627" w:rsidRDefault="003E721F" w:rsidP="0007262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072627">
              <w:rPr>
                <w:rStyle w:val="afff7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072627" w:rsidRDefault="003E721F" w:rsidP="00072627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072627">
              <w:rPr>
                <w:rStyle w:val="afff7"/>
                <w:rFonts w:eastAsia="Calibri" w:cs="Times New Roman"/>
                <w:color w:val="auto"/>
              </w:rPr>
              <w:t>2.2. Требования к срокам оказания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15</w:t>
            </w:r>
          </w:hyperlink>
        </w:p>
        <w:p w:rsidR="00072627" w:rsidRDefault="003E721F" w:rsidP="00072627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072627">
              <w:rPr>
                <w:rStyle w:val="afff7"/>
                <w:rFonts w:eastAsia="Calibri" w:cs="Times New Roman"/>
                <w:color w:val="auto"/>
              </w:rPr>
              <w:t>2.2.1. Сроки выполнения услуг: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15</w:t>
            </w:r>
          </w:hyperlink>
        </w:p>
        <w:p w:rsidR="00072627" w:rsidRDefault="003E721F" w:rsidP="0007262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072627">
              <w:rPr>
                <w:rStyle w:val="afff7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16</w:t>
            </w:r>
          </w:hyperlink>
        </w:p>
        <w:p w:rsidR="00072627" w:rsidRDefault="003E721F" w:rsidP="00072627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072627">
              <w:rPr>
                <w:rStyle w:val="afff7"/>
                <w:rFonts w:eastAsia="Calibri" w:cs="Times New Roman"/>
                <w:color w:val="auto"/>
              </w:rPr>
              <w:t>2.2.2. Требования к качеству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16</w:t>
            </w:r>
          </w:hyperlink>
        </w:p>
        <w:p w:rsidR="00072627" w:rsidRDefault="003E721F" w:rsidP="0007262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072627">
              <w:rPr>
                <w:rStyle w:val="afff7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072627">
              <w:rPr>
                <w:rStyle w:val="afff7"/>
                <w:rFonts w:eastAsia="Calibri" w:cs="Times New Roman"/>
                <w:color w:val="auto"/>
              </w:rPr>
              <w:tab/>
              <w:t>16</w:t>
            </w:r>
          </w:hyperlink>
        </w:p>
        <w:p w:rsidR="00072627" w:rsidRDefault="003E721F" w:rsidP="00072627">
          <w:pPr>
            <w:keepNext/>
            <w:keepLines/>
            <w:jc w:val="center"/>
          </w:pPr>
          <w:hyperlink w:anchor="__RefHeading___Toc27964_104725642">
            <w:r w:rsidR="00072627">
              <w:rPr>
                <w:rStyle w:val="afff7"/>
                <w:rFonts w:eastAsia="Calibri"/>
                <w:sz w:val="24"/>
                <w:szCs w:val="24"/>
              </w:rPr>
              <w:t>3.Требования к документации по ценообразованию на этапе закупки</w:t>
            </w:r>
            <w:r w:rsidR="00072627">
              <w:rPr>
                <w:rStyle w:val="afff7"/>
                <w:rFonts w:eastAsia="Calibri"/>
                <w:sz w:val="24"/>
                <w:szCs w:val="24"/>
              </w:rPr>
              <w:tab/>
              <w:t>…………………………...16</w:t>
            </w:r>
          </w:hyperlink>
          <w:r w:rsidR="00072627">
            <w:rPr>
              <w:rStyle w:val="afff7"/>
              <w:rFonts w:eastAsia="Calibri"/>
            </w:rPr>
            <w:fldChar w:fldCharType="end"/>
          </w:r>
        </w:p>
      </w:sdtContent>
    </w:sdt>
    <w:p w:rsidR="00FC5EF9" w:rsidRDefault="00C72CD9" w:rsidP="0007262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C5EF9" w:rsidRDefault="00C72CD9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0" w:name="_Toc143878658"/>
      <w:r>
        <w:lastRenderedPageBreak/>
        <w:t>1. Общие сведения</w:t>
      </w:r>
      <w:bookmarkEnd w:id="0"/>
    </w:p>
    <w:p w:rsidR="00FC5EF9" w:rsidRDefault="00C72CD9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46743505"/>
      <w:bookmarkStart w:id="2" w:name="_Toc143878659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FC5EF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FC5EF9" w:rsidRDefault="00FC5EF9">
      <w:pPr>
        <w:keepNext/>
        <w:keepLines/>
        <w:rPr>
          <w:sz w:val="24"/>
          <w:szCs w:val="24"/>
        </w:rPr>
      </w:pPr>
    </w:p>
    <w:p w:rsidR="00FC5EF9" w:rsidRDefault="00C72CD9">
      <w:pPr>
        <w:pStyle w:val="4"/>
        <w:tabs>
          <w:tab w:val="clear" w:pos="0"/>
        </w:tabs>
        <w:ind w:left="1224" w:hanging="1224"/>
      </w:pPr>
      <w:bookmarkStart w:id="3" w:name="_Toc143878660"/>
      <w:r>
        <w:t>1.2. Наименование закупаемой продукции</w:t>
      </w:r>
      <w:bookmarkEnd w:id="3"/>
    </w:p>
    <w:p w:rsidR="00FC5EF9" w:rsidRDefault="007D1849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33.17.19.000 </w:t>
      </w:r>
      <w:r w:rsidR="00D82B35">
        <w:rPr>
          <w:rFonts w:eastAsia="Calibri"/>
          <w:sz w:val="24"/>
          <w:szCs w:val="24"/>
        </w:rPr>
        <w:t>Оказание у</w:t>
      </w:r>
      <w:r w:rsidR="00C72CD9">
        <w:rPr>
          <w:rFonts w:eastAsia="Calibri"/>
          <w:sz w:val="24"/>
          <w:szCs w:val="24"/>
        </w:rPr>
        <w:t>слуг по техническому обслуживанию и ремонту грузовой и пассажирской техники Южного строительного участка Южного филиала АО "ТК РусГидро"</w:t>
      </w:r>
    </w:p>
    <w:p w:rsidR="00FC5EF9" w:rsidRDefault="00C72CD9">
      <w:pPr>
        <w:pStyle w:val="4"/>
        <w:tabs>
          <w:tab w:val="clear" w:pos="0"/>
        </w:tabs>
        <w:ind w:left="431" w:hanging="431"/>
      </w:pPr>
      <w:bookmarkStart w:id="4" w:name="_Toc46743507"/>
      <w:bookmarkStart w:id="5" w:name="_Toc143878661"/>
      <w:r>
        <w:t xml:space="preserve">1.3. Цель </w:t>
      </w:r>
      <w:bookmarkEnd w:id="4"/>
      <w:r>
        <w:t>оказания услуг</w:t>
      </w:r>
      <w:bookmarkEnd w:id="5"/>
    </w:p>
    <w:p w:rsidR="00FC5EF9" w:rsidRDefault="00C72C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автотранспорта </w:t>
      </w:r>
      <w:r>
        <w:rPr>
          <w:rFonts w:eastAsia="Calibri"/>
          <w:sz w:val="24"/>
          <w:szCs w:val="24"/>
        </w:rPr>
        <w:t xml:space="preserve">Южного строительного участка </w:t>
      </w:r>
      <w:r>
        <w:rPr>
          <w:sz w:val="24"/>
          <w:szCs w:val="24"/>
        </w:rPr>
        <w:t>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FC5EF9" w:rsidRDefault="00C72CD9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6" w:name="_Toc143878662"/>
      <w:r>
        <w:rPr>
          <w:sz w:val="24"/>
          <w:szCs w:val="24"/>
        </w:rPr>
        <w:t>Таблица 1. Перечень объектов заказчика</w:t>
      </w:r>
      <w:bookmarkEnd w:id="6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409"/>
        <w:gridCol w:w="2693"/>
        <w:gridCol w:w="1560"/>
      </w:tblGrid>
      <w:tr w:rsidR="00FC5EF9">
        <w:trPr>
          <w:trHeight w:val="13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C5EF9" w:rsidRDefault="00C72C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FC5EF9" w:rsidRDefault="00FC5E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C5EF9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13ED2" w:rsidTr="00B13ED2">
        <w:trPr>
          <w:trHeight w:val="79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D2" w:rsidRDefault="00B13ED2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D2" w:rsidRDefault="00B13ED2" w:rsidP="00F8498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и ремонт</w:t>
            </w:r>
          </w:p>
          <w:p w:rsidR="00B13ED2" w:rsidRDefault="00B13ED2" w:rsidP="00F849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узовой и</w:t>
            </w:r>
          </w:p>
          <w:p w:rsidR="00B13ED2" w:rsidRDefault="00B13ED2" w:rsidP="00F8498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сажирской техники</w:t>
            </w:r>
            <w:r>
              <w:rPr>
                <w:rStyle w:val="aff1"/>
                <w:rFonts w:eastAsia="Calibri"/>
                <w:b w:val="0"/>
                <w:bCs/>
                <w:i w:val="0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Style w:val="aff1"/>
                <w:rFonts w:eastAsia="Calibri"/>
                <w:b w:val="0"/>
                <w:bCs/>
                <w:i w:val="0"/>
                <w:sz w:val="24"/>
                <w:szCs w:val="24"/>
                <w:shd w:val="clear" w:color="auto" w:fill="auto"/>
              </w:rPr>
              <w:t>Тра</w:t>
            </w:r>
            <w:r>
              <w:rPr>
                <w:rFonts w:eastAsia="Calibri"/>
                <w:sz w:val="24"/>
                <w:szCs w:val="24"/>
              </w:rPr>
              <w:t>нспортной группы Южного строительного участ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D2" w:rsidRDefault="00B13ED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 (Ставропольский край, Карачаево-Черкесская Республика)</w:t>
            </w:r>
          </w:p>
          <w:p w:rsidR="00B13ED2" w:rsidRDefault="00B13ED2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D2" w:rsidRDefault="00B13ED2" w:rsidP="00B13E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- SHACMAN К545ЕО12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D2" w:rsidRDefault="00B13ED2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- SHACMAN К546ЕО1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 - SHACMAN К719ВЕ79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tabs>
                <w:tab w:val="left" w:pos="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SHACMAN Х648АН79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SHACMAN Е120КН19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- </w:t>
            </w:r>
            <w:r>
              <w:rPr>
                <w:color w:val="000000"/>
                <w:sz w:val="20"/>
                <w:szCs w:val="20"/>
              </w:rPr>
              <w:t>SHACMAN SX42584V324</w:t>
            </w:r>
          </w:p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841 ВН 1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- </w:t>
            </w:r>
            <w:r>
              <w:rPr>
                <w:color w:val="000000"/>
                <w:sz w:val="20"/>
                <w:szCs w:val="20"/>
              </w:rPr>
              <w:t>САП 946435</w:t>
            </w:r>
          </w:p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 4850 19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Камаз КМУ Тадано К958ОХ13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2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Урал АЦП6640 К816ЕМ16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31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 - XCMG кран К619УХ1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22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 - МАЗ 5337 КС-35719-502 В234ОМ05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2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Камаз КМУ К872УХ1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5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 w:rsidP="00B13E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743E0">
              <w:rPr>
                <w:iCs/>
                <w:sz w:val="22"/>
                <w:szCs w:val="22"/>
              </w:rPr>
              <w:t xml:space="preserve">ТО </w:t>
            </w:r>
            <w:r w:rsidR="00B13ED2" w:rsidRPr="003743E0">
              <w:rPr>
                <w:iCs/>
                <w:sz w:val="22"/>
                <w:szCs w:val="22"/>
              </w:rPr>
              <w:t>–</w:t>
            </w:r>
            <w:r w:rsidRPr="003743E0">
              <w:rPr>
                <w:iCs/>
                <w:sz w:val="22"/>
                <w:szCs w:val="22"/>
              </w:rPr>
              <w:t xml:space="preserve"> </w:t>
            </w:r>
            <w:r w:rsidR="00B13ED2">
              <w:rPr>
                <w:color w:val="000000"/>
                <w:sz w:val="22"/>
                <w:szCs w:val="22"/>
              </w:rPr>
              <w:t>КАВЗ 4235-31 К884УВ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5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О - </w:t>
            </w:r>
            <w:r>
              <w:rPr>
                <w:color w:val="000000"/>
                <w:sz w:val="22"/>
                <w:szCs w:val="22"/>
              </w:rPr>
              <w:t xml:space="preserve">JAC N350 </w:t>
            </w:r>
          </w:p>
          <w:p w:rsidR="00FC5EF9" w:rsidRDefault="00C72C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573 КН 79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5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 xml:space="preserve">ТО - </w:t>
            </w:r>
            <w:r>
              <w:rPr>
                <w:color w:val="000000"/>
                <w:sz w:val="22"/>
                <w:szCs w:val="22"/>
              </w:rPr>
              <w:t>REAL-0000010</w:t>
            </w:r>
          </w:p>
          <w:p w:rsidR="00FC5EF9" w:rsidRDefault="00C72C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743 ТМ 126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C5EF9">
        <w:trPr>
          <w:trHeight w:val="5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FC5EF9">
            <w:pPr>
              <w:pStyle w:val="aff0"/>
              <w:widowControl w:val="0"/>
              <w:ind w:left="643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О - </w:t>
            </w:r>
            <w:r>
              <w:rPr>
                <w:color w:val="000000"/>
                <w:sz w:val="22"/>
                <w:szCs w:val="22"/>
              </w:rPr>
              <w:t>ПАЗ 3206-110</w:t>
            </w:r>
          </w:p>
          <w:p w:rsidR="00FC5EF9" w:rsidRDefault="00C72C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 614 ХУ 05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C5EF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82B35" w:rsidRDefault="00D82B35" w:rsidP="00D82B35">
      <w:pPr>
        <w:pStyle w:val="4"/>
        <w:tabs>
          <w:tab w:val="clear" w:pos="0"/>
        </w:tabs>
        <w:ind w:left="0" w:firstLine="0"/>
      </w:pPr>
      <w:bookmarkStart w:id="7" w:name="_Toc143878663"/>
      <w:r w:rsidRPr="00D82B35">
        <w:t xml:space="preserve">* </w:t>
      </w:r>
      <w:r w:rsidRPr="002D6B58">
        <w:rPr>
          <w:sz w:val="22"/>
          <w:szCs w:val="22"/>
        </w:rPr>
        <w:t>Перечень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FC5EF9" w:rsidRDefault="00C72CD9">
      <w:pPr>
        <w:pStyle w:val="4"/>
        <w:tabs>
          <w:tab w:val="clear" w:pos="0"/>
        </w:tabs>
        <w:ind w:left="0" w:firstLine="0"/>
      </w:pPr>
      <w:r>
        <w:t xml:space="preserve">1.4. Информация в отношении исполнения договора, </w:t>
      </w:r>
      <w:bookmarkStart w:id="8" w:name="_Hlk46492347"/>
      <w:r>
        <w:t xml:space="preserve">которая должна быть учтена при подготовке заявки </w:t>
      </w:r>
      <w:bookmarkEnd w:id="8"/>
      <w:r>
        <w:t>(в том числе перечень ресурсов, услуг и документов, предоставляемых заказчиком на этапе исполнения договора)</w:t>
      </w:r>
      <w:bookmarkEnd w:id="7"/>
    </w:p>
    <w:p w:rsidR="00FC5EF9" w:rsidRDefault="00C72CD9">
      <w:pPr>
        <w:pStyle w:val="aff0"/>
        <w:ind w:left="0"/>
        <w:jc w:val="both"/>
      </w:pPr>
      <w:r>
        <w:t>1.4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FC5EF9" w:rsidRDefault="00C72CD9">
      <w:pPr>
        <w:rPr>
          <w:sz w:val="24"/>
          <w:szCs w:val="24"/>
        </w:rPr>
      </w:pPr>
      <w:r>
        <w:rPr>
          <w:sz w:val="24"/>
          <w:szCs w:val="24"/>
        </w:rPr>
        <w:t>1.4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FC5EF9" w:rsidRDefault="00C72CD9">
      <w:pPr>
        <w:jc w:val="both"/>
        <w:rPr>
          <w:sz w:val="24"/>
          <w:szCs w:val="24"/>
        </w:rPr>
      </w:pPr>
      <w:r>
        <w:rPr>
          <w:sz w:val="24"/>
          <w:szCs w:val="24"/>
        </w:rPr>
        <w:t>1.4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FC5EF9" w:rsidRDefault="00C72CD9">
      <w:pPr>
        <w:jc w:val="both"/>
        <w:rPr>
          <w:sz w:val="24"/>
          <w:szCs w:val="24"/>
        </w:rPr>
      </w:pPr>
      <w:r>
        <w:rPr>
          <w:sz w:val="24"/>
          <w:szCs w:val="24"/>
        </w:rPr>
        <w:t>1.4.4. ТР включает разборочно-сборочные, слесарные, сварочные и другие работы:</w:t>
      </w:r>
    </w:p>
    <w:p w:rsidR="00FC5EF9" w:rsidRDefault="00C72CD9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FC5EF9" w:rsidRDefault="00C72CD9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FC5EF9" w:rsidRDefault="00C72CD9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FC5EF9" w:rsidRDefault="00C72CD9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FC5EF9" w:rsidRDefault="00C72CD9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FC5EF9" w:rsidRDefault="00C72CD9">
      <w:pPr>
        <w:pStyle w:val="aff0"/>
        <w:ind w:left="0"/>
        <w:jc w:val="both"/>
      </w:pPr>
      <w:r>
        <w:t>1.4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FC5EF9" w:rsidRDefault="00C72CD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FC5EF9" w:rsidRDefault="00C72CD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 w:rsidR="00FC5EF9" w:rsidRDefault="00C72CD9">
      <w:pPr>
        <w:pStyle w:val="1"/>
        <w:numPr>
          <w:ilvl w:val="0"/>
          <w:numId w:val="0"/>
        </w:numPr>
        <w:ind w:left="357" w:hanging="357"/>
        <w:jc w:val="center"/>
        <w:rPr>
          <w:caps/>
        </w:rPr>
      </w:pPr>
      <w:bookmarkStart w:id="9" w:name="_Toc143878664"/>
      <w:r>
        <w:t>2. Требования к продукции</w:t>
      </w:r>
      <w:bookmarkEnd w:id="9"/>
    </w:p>
    <w:p w:rsidR="00FC5EF9" w:rsidRDefault="00C72CD9">
      <w:pPr>
        <w:pStyle w:val="4"/>
        <w:tabs>
          <w:tab w:val="clear" w:pos="0"/>
        </w:tabs>
        <w:ind w:left="1224" w:hanging="1224"/>
      </w:pPr>
      <w:bookmarkStart w:id="10" w:name="_Toc143878665"/>
      <w:r>
        <w:t>2.1. Требования к объемам и срокам оказания услуг</w:t>
      </w:r>
      <w:bookmarkEnd w:id="10"/>
    </w:p>
    <w:p w:rsidR="00FC5EF9" w:rsidRDefault="00C72CD9">
      <w:pPr>
        <w:pStyle w:val="32"/>
        <w:numPr>
          <w:ilvl w:val="0"/>
          <w:numId w:val="0"/>
        </w:numPr>
      </w:pPr>
      <w:bookmarkStart w:id="11" w:name="_Toc143878668"/>
      <w:r>
        <w:t>2.1.1. Требования к перечню и объему услуг</w:t>
      </w:r>
      <w:bookmarkEnd w:id="11"/>
    </w:p>
    <w:p w:rsidR="00FC5EF9" w:rsidRDefault="00C72CD9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2" w:name="_Toc51339695"/>
      <w:bookmarkStart w:id="13" w:name="_Toc143878669"/>
      <w:r>
        <w:rPr>
          <w:sz w:val="22"/>
          <w:szCs w:val="22"/>
        </w:rPr>
        <w:t xml:space="preserve">Таблица 2. Перечень </w:t>
      </w:r>
      <w:bookmarkEnd w:id="12"/>
      <w:r>
        <w:rPr>
          <w:sz w:val="22"/>
          <w:szCs w:val="22"/>
        </w:rPr>
        <w:t>и объем оказываемых услуг</w:t>
      </w:r>
      <w:bookmarkEnd w:id="13"/>
    </w:p>
    <w:tbl>
      <w:tblPr>
        <w:tblW w:w="103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9"/>
        <w:gridCol w:w="6026"/>
        <w:gridCol w:w="1450"/>
        <w:gridCol w:w="1547"/>
      </w:tblGrid>
      <w:tr w:rsidR="00FC5EF9" w:rsidTr="007A7495">
        <w:trPr>
          <w:trHeight w:val="8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  <w:p w:rsidR="00FC5EF9" w:rsidRDefault="00FC5EF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C5EF9" w:rsidRDefault="00FC5EF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C5EF9" w:rsidRDefault="00FC5EF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tabs>
                <w:tab w:val="left" w:pos="3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К545ЕО126</w:t>
            </w:r>
          </w:p>
          <w:p w:rsidR="00FC5EF9" w:rsidRDefault="00C72CD9">
            <w:pPr>
              <w:widowControl w:val="0"/>
              <w:tabs>
                <w:tab w:val="left" w:pos="30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F6B91" w:rsidRDefault="003743E0" w:rsidP="00DF6B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tabs>
                <w:tab w:val="left" w:pos="3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CMAN К545ЕО126 </w:t>
            </w:r>
          </w:p>
          <w:p w:rsidR="00FC5EF9" w:rsidRDefault="00C72CD9">
            <w:pPr>
              <w:widowControl w:val="0"/>
              <w:tabs>
                <w:tab w:val="left" w:pos="3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К546ЕО126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3743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CMAN К546ЕО126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43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К719ВЕ790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43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CMAN К719ВЕ790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Х648АН790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3743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-68" w:right="-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CMAN Х648АН790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Е120КН19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CMAN Е120КН19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SX42584V324 О 841 ВН 126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MAN SX42584V324 О 841 ВН 126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 946435 АК 4850 19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 946435 АК 4850 19</w:t>
            </w:r>
          </w:p>
          <w:p w:rsidR="00FC5EF9" w:rsidRDefault="00C72CD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C N350 У 573 КН 790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C N350 У 573 КН 790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КМУ Тадано К958ОХ134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8955B8" w:rsidP="00DF6B91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аз КМУ Тадано К958ОХ134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АЦП6640 К816ЕМ163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 АЦП6640 К816ЕМ163 </w:t>
            </w:r>
          </w:p>
          <w:p w:rsidR="00FC5EF9" w:rsidRDefault="00C72C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Pr="008955B8" w:rsidRDefault="007A749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955B8">
              <w:rPr>
                <w:color w:val="000000" w:themeColor="text1"/>
                <w:sz w:val="20"/>
                <w:szCs w:val="20"/>
              </w:rPr>
              <w:t>КАВЗ 4235-31 К884УВ26 Т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C5EF9" w:rsidRDefault="008955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Pr="008955B8" w:rsidRDefault="007A7495" w:rsidP="007A749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955B8">
              <w:rPr>
                <w:color w:val="000000" w:themeColor="text1"/>
                <w:sz w:val="20"/>
                <w:szCs w:val="20"/>
              </w:rPr>
              <w:t xml:space="preserve">КАВЗ 4235-31 К884УВ26 </w:t>
            </w:r>
            <w:r w:rsidR="00C72CD9" w:rsidRPr="008955B8"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CMG кран К619УХ126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8955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C5EF9" w:rsidRDefault="00FC5EF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CMG кран К619УХ126</w:t>
            </w:r>
          </w:p>
          <w:p w:rsidR="00FC5EF9" w:rsidRDefault="00C72C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5337 КС-35719-502 В234ОМ05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- 600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З 5337 КС-35719-502 В234ОМ05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КМУ К872УХ126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– 1350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8955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аз КМУ К872УХ126 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-0000010 М 743 ТМ 126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8955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-0000010 М 743 ТМ 126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6-110 Е 614 ХУ 05</w:t>
            </w:r>
          </w:p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5EF9" w:rsidTr="007A7495">
        <w:trPr>
          <w:trHeight w:val="34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9"/>
              </w:numPr>
              <w:ind w:left="0" w:right="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5EF9" w:rsidRDefault="00C72CD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6-110 Е 614 ХУ 05</w:t>
            </w:r>
          </w:p>
          <w:p w:rsidR="00FC5EF9" w:rsidRDefault="00C72CD9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82B35" w:rsidRDefault="00D82B35" w:rsidP="00D82B35">
      <w:pPr>
        <w:pStyle w:val="4"/>
        <w:tabs>
          <w:tab w:val="clear" w:pos="0"/>
        </w:tabs>
        <w:ind w:left="0" w:firstLine="0"/>
      </w:pPr>
      <w:r w:rsidRPr="00D82B35">
        <w:t xml:space="preserve">* </w:t>
      </w:r>
      <w:r w:rsidRPr="002D6B58">
        <w:rPr>
          <w:sz w:val="22"/>
          <w:szCs w:val="22"/>
        </w:rPr>
        <w:t>Перечень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FC5EF9" w:rsidRDefault="00FC5EF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FC5EF9" w:rsidRDefault="00C72CD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FC5EF9" w:rsidRDefault="00FC5EF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FC5EF9" w:rsidRDefault="00C72CD9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Автомобилей </w:t>
      </w:r>
      <w:r>
        <w:rPr>
          <w:rFonts w:eastAsia="Calibri"/>
          <w:b/>
          <w:sz w:val="24"/>
          <w:szCs w:val="24"/>
          <w:lang w:eastAsia="en-US"/>
        </w:rPr>
        <w:t xml:space="preserve">марки SHACMAN, </w:t>
      </w:r>
      <w:r>
        <w:rPr>
          <w:rFonts w:eastAsia="Calibri"/>
          <w:b/>
          <w:sz w:val="24"/>
          <w:szCs w:val="24"/>
          <w:lang w:val="en-US" w:eastAsia="en-US"/>
        </w:rPr>
        <w:t>JAC</w:t>
      </w:r>
    </w:p>
    <w:p w:rsidR="00FC5EF9" w:rsidRDefault="00FC5EF9">
      <w:pPr>
        <w:rPr>
          <w:b/>
          <w:sz w:val="24"/>
          <w:szCs w:val="24"/>
        </w:rPr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277"/>
        <w:gridCol w:w="1133"/>
        <w:gridCol w:w="1135"/>
        <w:gridCol w:w="1133"/>
        <w:gridCol w:w="1134"/>
      </w:tblGrid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-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рабо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1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2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3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4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50 000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питания двигателя топлив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             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смазки двиг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выпуска отработавших газ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охлаждения двигател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и натяжение приводных ремн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коробки передач и ее внешних дета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 крышки распределительных шестер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оединений заднего (среднего) мо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картера редуктора, фланцев полуос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люфт рулевого колеса и шарниров рулевых тя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ход штоков тормозных каме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ы гидропривода выключения сце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осмотром состояние рамы, узлов и деталей подвес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бина, платформа (кузов) и опер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рить состояние и крепление электропрово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шарниры карданных в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втулку ротора датчика распредели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регулятор тормо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чистить сапуны коробки передач и мос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автомобиля после обслужи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C5E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FC5EF9" w:rsidRDefault="00FC5EF9">
      <w:pPr>
        <w:rPr>
          <w:rFonts w:eastAsia="Calibri"/>
          <w:sz w:val="24"/>
          <w:szCs w:val="24"/>
          <w:lang w:eastAsia="en-US"/>
        </w:rPr>
      </w:pPr>
    </w:p>
    <w:p w:rsidR="00FC5EF9" w:rsidRDefault="00C72C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:rsidR="00FC5EF9" w:rsidRDefault="00C72CD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За пределами пробега 50 т. км проводить обслуживание автомобиля в соответствии с графиком технического обслуживания, начиная с 10 тыс. км или по временному интервалу. </w:t>
      </w:r>
    </w:p>
    <w:p w:rsidR="00F8498F" w:rsidRDefault="00F8498F">
      <w:pPr>
        <w:ind w:left="-851"/>
        <w:rPr>
          <w:sz w:val="24"/>
          <w:szCs w:val="24"/>
        </w:rPr>
      </w:pPr>
    </w:p>
    <w:p w:rsidR="00F8498F" w:rsidRDefault="00F8498F" w:rsidP="00F8498F">
      <w:pPr>
        <w:ind w:left="-284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Автомобиля </w:t>
      </w:r>
      <w:r>
        <w:rPr>
          <w:rFonts w:eastAsia="Calibri"/>
          <w:b/>
          <w:sz w:val="24"/>
          <w:szCs w:val="24"/>
          <w:lang w:eastAsia="en-US"/>
        </w:rPr>
        <w:t>марки SHACMAN SX42584V324 О 841 ВН 126 (трал)</w:t>
      </w:r>
    </w:p>
    <w:p w:rsidR="00F8498F" w:rsidRDefault="00F8498F" w:rsidP="00F8498F">
      <w:pPr>
        <w:ind w:left="-284"/>
        <w:rPr>
          <w:b/>
          <w:sz w:val="24"/>
          <w:szCs w:val="24"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1135"/>
        <w:gridCol w:w="1133"/>
        <w:gridCol w:w="1139"/>
        <w:gridCol w:w="1271"/>
        <w:gridCol w:w="1275"/>
      </w:tblGrid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-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рабо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3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60 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 9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1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2-180 000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1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питания двигателя топлив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смазки двига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выпуска отработавших газ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охлаждения двигател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и натяжение приводных ремн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коробки передач и ее внешних дета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1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 крышки распределительных шестере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1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оединений заднего (среднего) мос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картера редуктора, фланцев полуос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      1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люфт рулевого колеса и шарниров рулевых тя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ход штоков тормозных ка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ы гидропривода выключения сцеп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осмотром состояние рамы, узлов и деталей подвес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бина, платформа (кузов) и опер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рить состояние и крепление электропровод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шарниры карданных ва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втулку ротора датчика распредели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регулятор тормоз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3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чистить сапуны коробки передач и мос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автомобиля после обслужи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8F" w:rsidRDefault="00F8498F" w:rsidP="006F0DD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F8498F" w:rsidRDefault="00F8498F" w:rsidP="00F8498F">
      <w:pPr>
        <w:ind w:left="-284"/>
        <w:rPr>
          <w:sz w:val="24"/>
          <w:szCs w:val="24"/>
        </w:rPr>
      </w:pPr>
      <w:r>
        <w:rPr>
          <w:rFonts w:eastAsia="Calibri"/>
          <w:sz w:val="24"/>
          <w:szCs w:val="24"/>
        </w:rPr>
        <w:t>* П – проверка; З-Замена; С-смазка.</w:t>
      </w:r>
    </w:p>
    <w:p w:rsidR="00F8498F" w:rsidRDefault="00F8498F" w:rsidP="00F8498F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Автомобиля марки </w:t>
      </w:r>
      <w:r>
        <w:rPr>
          <w:b/>
          <w:sz w:val="22"/>
          <w:szCs w:val="22"/>
          <w:lang w:val="en-US"/>
        </w:rPr>
        <w:t>Hyundai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REAL-0000010</w:t>
      </w:r>
      <w:r w:rsidR="007A7495">
        <w:rPr>
          <w:b/>
          <w:color w:val="000000"/>
          <w:sz w:val="24"/>
          <w:szCs w:val="24"/>
        </w:rPr>
        <w:t>,</w:t>
      </w:r>
      <w:r w:rsidR="008955B8">
        <w:rPr>
          <w:b/>
          <w:color w:val="000000"/>
          <w:sz w:val="24"/>
          <w:szCs w:val="24"/>
        </w:rPr>
        <w:t xml:space="preserve"> </w:t>
      </w:r>
      <w:r w:rsidR="007A7495">
        <w:rPr>
          <w:b/>
          <w:color w:val="000000"/>
          <w:sz w:val="24"/>
          <w:szCs w:val="24"/>
        </w:rPr>
        <w:t>КАВЗ 4235-31</w:t>
      </w:r>
    </w:p>
    <w:p w:rsidR="00F8498F" w:rsidRPr="007A7495" w:rsidRDefault="00F8498F" w:rsidP="00F8498F">
      <w:pPr>
        <w:suppressAutoHyphens w:val="0"/>
        <w:jc w:val="center"/>
        <w:rPr>
          <w:b/>
          <w:sz w:val="22"/>
          <w:szCs w:val="22"/>
        </w:rPr>
      </w:pPr>
    </w:p>
    <w:tbl>
      <w:tblPr>
        <w:tblW w:w="10632" w:type="dxa"/>
        <w:tblInd w:w="-4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"/>
        <w:gridCol w:w="4136"/>
        <w:gridCol w:w="709"/>
        <w:gridCol w:w="708"/>
        <w:gridCol w:w="567"/>
        <w:gridCol w:w="569"/>
        <w:gridCol w:w="569"/>
        <w:gridCol w:w="563"/>
        <w:gridCol w:w="568"/>
        <w:gridCol w:w="570"/>
        <w:gridCol w:w="563"/>
        <w:gridCol w:w="709"/>
      </w:tblGrid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300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400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0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7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80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9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0</w:t>
            </w:r>
          </w:p>
        </w:tc>
      </w:tr>
      <w:tr w:rsidR="00F8498F" w:rsidTr="006F0DD2">
        <w:trPr>
          <w:trHeight w:val="162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ремни - проверка, регулир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шка топливного бака, топливо провод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сорбер паров топлива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педали тормоза,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яночный тормоз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бка переменных передач (КПП) - проверка жидк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масла в раздаточной короб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3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и внутренние световые приборы, звуковые сигналы, стеклоочистители и омыватели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F8498F" w:rsidTr="006F0DD2">
        <w:trPr>
          <w:trHeight w:val="2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- проверка работы и уровня хладаг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498F" w:rsidTr="006F0DD2">
        <w:trPr>
          <w:trHeight w:val="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 w:rsidR="00F8498F" w:rsidTr="006F0DD2">
        <w:trPr>
          <w:trHeight w:val="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 w:rsidR="00F8498F" w:rsidTr="006F0DD2">
        <w:trPr>
          <w:trHeight w:val="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 w:rsidR="00F8498F" w:rsidTr="006F0DD2">
        <w:trPr>
          <w:trHeight w:val="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 w:rsidR="00F8498F" w:rsidTr="006F0DD2">
        <w:trPr>
          <w:trHeight w:val="9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F8498F">
            <w:pPr>
              <w:widowControl w:val="0"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98F" w:rsidRDefault="00F8498F" w:rsidP="006F0DD2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</w:tbl>
    <w:p w:rsidR="00F8498F" w:rsidRDefault="00F8498F" w:rsidP="00F8498F">
      <w:pPr>
        <w:rPr>
          <w:sz w:val="24"/>
          <w:szCs w:val="24"/>
        </w:rPr>
      </w:pPr>
      <w:r>
        <w:rPr>
          <w:sz w:val="24"/>
          <w:szCs w:val="24"/>
        </w:rPr>
        <w:t>* П – проверка; З-Замена; С-смазка.</w:t>
      </w:r>
    </w:p>
    <w:p w:rsidR="00F8498F" w:rsidRDefault="00F8498F" w:rsidP="00F8498F">
      <w:pPr>
        <w:rPr>
          <w:sz w:val="24"/>
          <w:szCs w:val="24"/>
        </w:rPr>
      </w:pPr>
      <w:r>
        <w:rPr>
          <w:sz w:val="24"/>
          <w:szCs w:val="24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 или по временному интервалу. </w:t>
      </w:r>
    </w:p>
    <w:p w:rsidR="00F8498F" w:rsidRDefault="00F8498F" w:rsidP="00F8498F">
      <w:pPr>
        <w:ind w:left="-284"/>
        <w:rPr>
          <w:sz w:val="24"/>
          <w:szCs w:val="24"/>
        </w:rPr>
      </w:pPr>
    </w:p>
    <w:p w:rsidR="00FC5EF9" w:rsidRDefault="00C72CD9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Автомобилей марки </w:t>
      </w:r>
      <w:r>
        <w:rPr>
          <w:b/>
        </w:rPr>
        <w:t>КАМА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338225 специализированный (с кран манипуляторной установкой), КАМАЗ 5460-63</w:t>
      </w:r>
    </w:p>
    <w:p w:rsidR="00FC5EF9" w:rsidRDefault="00FC5EF9">
      <w:pPr>
        <w:rPr>
          <w:rFonts w:eastAsia="Calibri"/>
          <w:b/>
          <w:sz w:val="24"/>
          <w:szCs w:val="24"/>
          <w:lang w:eastAsia="en-US"/>
        </w:rPr>
      </w:pPr>
    </w:p>
    <w:tbl>
      <w:tblPr>
        <w:tblW w:w="10349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4968"/>
        <w:gridCol w:w="1134"/>
        <w:gridCol w:w="850"/>
        <w:gridCol w:w="994"/>
        <w:gridCol w:w="991"/>
        <w:gridCol w:w="992"/>
      </w:tblGrid>
      <w:tr w:rsidR="00FC5EF9">
        <w:trPr>
          <w:trHeight w:val="396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10 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-</w:t>
            </w:r>
            <w:r>
              <w:rPr>
                <w:b/>
                <w:bCs/>
                <w:sz w:val="18"/>
                <w:szCs w:val="18"/>
              </w:rPr>
              <w:br/>
              <w:t>20 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30 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4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50 000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2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3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5EF9">
        <w:trPr>
          <w:trHeight w:val="38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арбюратора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33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FC5EF9">
        <w:trPr>
          <w:trHeight w:val="588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trHeight w:val="405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1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758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1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9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1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64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1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5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0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3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4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FC5EF9" w:rsidRDefault="00FC5EF9">
      <w:pPr>
        <w:rPr>
          <w:rFonts w:eastAsia="Calibri"/>
          <w:sz w:val="24"/>
          <w:szCs w:val="24"/>
          <w:lang w:eastAsia="en-US"/>
        </w:rPr>
      </w:pPr>
    </w:p>
    <w:p w:rsidR="00FC5EF9" w:rsidRDefault="00C72C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:rsidR="00FC5EF9" w:rsidRDefault="00C72CD9">
      <w:pPr>
        <w:ind w:left="-851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 пределами пробега 50 т. км проводить обслуживание автомобиля в соответствии с графиком технического обслуживания, начиная с 10 тыс. км или по временному интервалу. </w:t>
      </w:r>
    </w:p>
    <w:p w:rsidR="00FC5EF9" w:rsidRDefault="00FC5EF9">
      <w:pPr>
        <w:rPr>
          <w:rFonts w:eastAsia="Calibri"/>
          <w:lang w:eastAsia="en-US"/>
        </w:rPr>
      </w:pPr>
    </w:p>
    <w:p w:rsidR="00FC5EF9" w:rsidRDefault="00C72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мобилей марки УРАЛ АЦП6640</w:t>
      </w:r>
    </w:p>
    <w:p w:rsidR="00FC5EF9" w:rsidRDefault="00FC5EF9">
      <w:pPr>
        <w:rPr>
          <w:b/>
        </w:rPr>
      </w:pPr>
    </w:p>
    <w:tbl>
      <w:tblPr>
        <w:tblW w:w="10491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7798"/>
        <w:gridCol w:w="2127"/>
      </w:tblGrid>
      <w:tr w:rsidR="00FC5EF9">
        <w:trPr>
          <w:trHeight w:val="396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100 000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</w:tr>
      <w:tr w:rsidR="00FC5EF9">
        <w:trPr>
          <w:trHeight w:val="38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арбюратора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33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8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1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75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1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9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1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6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1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3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4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FC5EF9" w:rsidRDefault="00FC5EF9">
      <w:pPr>
        <w:rPr>
          <w:rFonts w:eastAsia="Calibri"/>
          <w:sz w:val="24"/>
          <w:szCs w:val="24"/>
          <w:lang w:eastAsia="en-US"/>
        </w:rPr>
      </w:pPr>
    </w:p>
    <w:p w:rsidR="00FC5EF9" w:rsidRDefault="00C72C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:rsidR="00FC5EF9" w:rsidRDefault="00C72CD9">
      <w:pPr>
        <w:ind w:left="-851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 пределами пробега 100 т. км проводить обслуживание автомобиля в соответствии с графиком технического обслуживания, начиная с 15 тыс. км или по временному интервалу. </w:t>
      </w:r>
    </w:p>
    <w:p w:rsidR="00FC5EF9" w:rsidRDefault="00FC5EF9">
      <w:pPr>
        <w:ind w:left="-426"/>
        <w:rPr>
          <w:rFonts w:eastAsia="Calibri"/>
          <w:sz w:val="22"/>
          <w:szCs w:val="22"/>
          <w:lang w:eastAsia="en-US"/>
        </w:rPr>
      </w:pPr>
    </w:p>
    <w:p w:rsidR="00FC5EF9" w:rsidRDefault="00C72CD9">
      <w:pPr>
        <w:ind w:left="-426"/>
        <w:rPr>
          <w:b/>
          <w:sz w:val="24"/>
          <w:szCs w:val="24"/>
        </w:rPr>
      </w:pPr>
      <w:bookmarkStart w:id="14" w:name="_Toc75446579"/>
      <w:bookmarkEnd w:id="14"/>
      <w:r>
        <w:rPr>
          <w:b/>
          <w:sz w:val="24"/>
          <w:szCs w:val="24"/>
        </w:rPr>
        <w:t>Автомобилей марки МАЗ 5337</w:t>
      </w:r>
    </w:p>
    <w:p w:rsidR="00FC5EF9" w:rsidRDefault="00FC5EF9">
      <w:pPr>
        <w:ind w:left="-426"/>
        <w:rPr>
          <w:b/>
          <w:sz w:val="24"/>
          <w:szCs w:val="24"/>
        </w:rPr>
      </w:pPr>
    </w:p>
    <w:tbl>
      <w:tblPr>
        <w:tblW w:w="10916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2410"/>
        <w:gridCol w:w="2410"/>
      </w:tblGrid>
      <w:tr w:rsidR="00FC5EF9">
        <w:trPr>
          <w:trHeight w:val="396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60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70000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</w:tr>
      <w:tr w:rsidR="00FC5EF9">
        <w:trPr>
          <w:trHeight w:val="38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арбюратора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33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8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75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9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6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 xml:space="preserve">               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FC5EF9" w:rsidRDefault="00FC5EF9">
      <w:pPr>
        <w:rPr>
          <w:rFonts w:eastAsia="Calibri"/>
          <w:sz w:val="24"/>
          <w:szCs w:val="24"/>
          <w:lang w:eastAsia="en-US"/>
        </w:rPr>
      </w:pPr>
    </w:p>
    <w:p w:rsidR="00FC5EF9" w:rsidRDefault="00C72C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:rsidR="00FC5EF9" w:rsidRDefault="00C72CD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:rsidR="00FC5EF9" w:rsidRDefault="00FC5EF9">
      <w:pPr>
        <w:ind w:left="-426"/>
        <w:rPr>
          <w:rFonts w:eastAsia="Calibri"/>
          <w:b/>
          <w:sz w:val="24"/>
          <w:szCs w:val="24"/>
        </w:rPr>
      </w:pPr>
    </w:p>
    <w:p w:rsidR="00FC5EF9" w:rsidRDefault="00C72CD9">
      <w:pPr>
        <w:ind w:left="-426"/>
        <w:rPr>
          <w:b/>
        </w:rPr>
      </w:pPr>
      <w:r>
        <w:rPr>
          <w:b/>
          <w:sz w:val="24"/>
          <w:szCs w:val="24"/>
        </w:rPr>
        <w:t xml:space="preserve">Автомобилей марки </w:t>
      </w:r>
      <w:r>
        <w:rPr>
          <w:b/>
          <w:lang w:val="en-US"/>
        </w:rPr>
        <w:t>XCMG</w:t>
      </w:r>
      <w:r>
        <w:rPr>
          <w:b/>
        </w:rPr>
        <w:t xml:space="preserve"> </w:t>
      </w:r>
      <w:r>
        <w:rPr>
          <w:b/>
          <w:lang w:val="en-US"/>
        </w:rPr>
        <w:t>XCT</w:t>
      </w:r>
      <w:r>
        <w:rPr>
          <w:b/>
        </w:rPr>
        <w:t>25</w:t>
      </w:r>
      <w:r>
        <w:rPr>
          <w:b/>
          <w:lang w:val="en-US"/>
        </w:rPr>
        <w:t>L</w:t>
      </w:r>
      <w:r>
        <w:rPr>
          <w:b/>
        </w:rPr>
        <w:t>4_</w:t>
      </w:r>
      <w:r>
        <w:rPr>
          <w:b/>
          <w:lang w:val="en-US"/>
        </w:rPr>
        <w:t>S</w:t>
      </w:r>
      <w:r>
        <w:rPr>
          <w:b/>
        </w:rPr>
        <w:t>/25</w:t>
      </w:r>
    </w:p>
    <w:p w:rsidR="00FC5EF9" w:rsidRDefault="00FC5EF9">
      <w:pPr>
        <w:ind w:left="-426"/>
        <w:rPr>
          <w:b/>
        </w:rPr>
      </w:pPr>
    </w:p>
    <w:tbl>
      <w:tblPr>
        <w:tblW w:w="10916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4112"/>
        <w:gridCol w:w="1134"/>
        <w:gridCol w:w="993"/>
        <w:gridCol w:w="993"/>
        <w:gridCol w:w="991"/>
        <w:gridCol w:w="1134"/>
        <w:gridCol w:w="1133"/>
      </w:tblGrid>
      <w:tr w:rsidR="00FC5EF9">
        <w:trPr>
          <w:trHeight w:val="396"/>
          <w:jc w:val="center"/>
        </w:trPr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4050 м/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4500 м/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4950 м/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5400</w:t>
            </w:r>
          </w:p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/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О2-5850 </w:t>
            </w:r>
          </w:p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/т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2 -6300 м/т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2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3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38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арбюратора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33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9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88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1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405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14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758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5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6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9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 xml:space="preserve">             17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64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18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15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9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0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1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6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trHeight w:val="520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5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6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7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8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9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0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1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5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6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7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38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9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Смазать узлы трения и проверить уровень масла в картерах агрегатов с </w:t>
            </w: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химмотологической кар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FC5EF9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0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1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FC5EF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44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5EF9" w:rsidRDefault="00C72CD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FC5EF9" w:rsidRDefault="00C72C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:rsidR="00FC5EF9" w:rsidRDefault="00FC5EF9">
      <w:pPr>
        <w:ind w:left="-851"/>
        <w:rPr>
          <w:rFonts w:eastAsia="Calibri"/>
          <w:sz w:val="24"/>
          <w:szCs w:val="24"/>
          <w:lang w:eastAsia="en-US"/>
        </w:rPr>
      </w:pPr>
    </w:p>
    <w:p w:rsidR="00FC5EF9" w:rsidRDefault="00C72CD9">
      <w:pPr>
        <w:pStyle w:val="32"/>
        <w:numPr>
          <w:ilvl w:val="0"/>
          <w:numId w:val="0"/>
        </w:numPr>
      </w:pPr>
      <w:bookmarkStart w:id="15" w:name="_Toc143878666"/>
      <w:r>
        <w:t>Требования к срокам оказания услуг</w:t>
      </w:r>
      <w:bookmarkEnd w:id="15"/>
    </w:p>
    <w:p w:rsidR="00FC5EF9" w:rsidRDefault="00C72CD9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6" w:name="_Toc143878667"/>
      <w:r>
        <w:rPr>
          <w:sz w:val="24"/>
          <w:szCs w:val="24"/>
        </w:rPr>
        <w:t>Таблица 3. Требования к срокам оказания услуг</w:t>
      </w:r>
      <w:bookmarkEnd w:id="16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C72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F9" w:rsidRDefault="00C72CD9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F8498F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азание услуг по техническому обслуживанию и ремонту грузовой и пассажирской техники  Южного строительного участка Южного филиала АО "ТК РусГидро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 w:rsidP="007A74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7A74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 w:rsidP="007A74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7A74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анспортного сред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 (одного) календарного дня с момента подачи заявки</w:t>
            </w:r>
          </w:p>
        </w:tc>
      </w:tr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транспортного сред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3 (трех) календарных дней с момента подачи заявки</w:t>
            </w:r>
          </w:p>
        </w:tc>
      </w:tr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 2 (двух) календарных дней с момента подачи заявки</w:t>
            </w:r>
          </w:p>
        </w:tc>
      </w:tr>
      <w:tr w:rsidR="00FC5EF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F9" w:rsidRDefault="00FC5EF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EF9" w:rsidRDefault="00C72CD9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работ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подачи заявки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F9" w:rsidRDefault="00C72C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 (одного) календарного дня с момента подачи заявки</w:t>
            </w:r>
          </w:p>
        </w:tc>
      </w:tr>
    </w:tbl>
    <w:p w:rsidR="00FC5EF9" w:rsidRDefault="00FC5EF9">
      <w:pPr>
        <w:rPr>
          <w:rFonts w:eastAsia="Calibri"/>
          <w:sz w:val="24"/>
          <w:szCs w:val="24"/>
          <w:lang w:eastAsia="x-none"/>
        </w:rPr>
      </w:pPr>
    </w:p>
    <w:p w:rsidR="00FC5EF9" w:rsidRDefault="00C72CD9">
      <w:pPr>
        <w:pStyle w:val="4"/>
        <w:tabs>
          <w:tab w:val="clear" w:pos="0"/>
        </w:tabs>
        <w:ind w:left="1224" w:hanging="1224"/>
      </w:pPr>
      <w:bookmarkStart w:id="17" w:name="_Toc46743511"/>
      <w:bookmarkStart w:id="18" w:name="_Toc143878670"/>
      <w:r>
        <w:t xml:space="preserve">2.2. Требования к </w:t>
      </w:r>
      <w:bookmarkEnd w:id="17"/>
      <w:r>
        <w:t>качеству услуг</w:t>
      </w:r>
      <w:bookmarkEnd w:id="18"/>
    </w:p>
    <w:p w:rsidR="00FC5EF9" w:rsidRDefault="00C72CD9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19" w:name="_Toc143878671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19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D82B35" w:rsidTr="00D71415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0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20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D82B35" w:rsidTr="00D71415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D82B35" w:rsidRDefault="00D82B35" w:rsidP="00D71415">
            <w:pPr>
              <w:widowControl w:val="0"/>
            </w:pPr>
          </w:p>
        </w:tc>
      </w:tr>
      <w:tr w:rsidR="00D82B35" w:rsidTr="00D71415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D82B35" w:rsidRDefault="00D82B35" w:rsidP="00D71415">
            <w:pPr>
              <w:widowControl w:val="0"/>
            </w:pPr>
          </w:p>
        </w:tc>
      </w:tr>
      <w:tr w:rsidR="00D82B35" w:rsidTr="00D7141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D82B35" w:rsidRDefault="00D82B35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35" w:rsidRDefault="00D82B35" w:rsidP="00D71415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D82B35" w:rsidRDefault="00D82B35" w:rsidP="00D71415">
            <w:pPr>
              <w:widowControl w:val="0"/>
            </w:pPr>
          </w:p>
        </w:tc>
      </w:tr>
      <w:tr w:rsidR="00D82B35" w:rsidTr="00D71415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D82B35" w:rsidRDefault="00D82B35" w:rsidP="00D71415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D82B35" w:rsidRDefault="00D82B35" w:rsidP="00D714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 xml:space="preserve">и отвечать требованиям Международного стандарта, ГОСТов и ТУ, </w:t>
            </w:r>
            <w:r>
              <w:rPr>
                <w:sz w:val="20"/>
                <w:szCs w:val="20"/>
              </w:rPr>
              <w:lastRenderedPageBreak/>
              <w:t>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Pr="00903DA7" w:rsidRDefault="00D82B35" w:rsidP="00D71415">
            <w:pPr>
              <w:rPr>
                <w:rFonts w:eastAsia="Calibri"/>
                <w:sz w:val="20"/>
                <w:szCs w:val="20"/>
              </w:rPr>
            </w:pPr>
            <w:r w:rsidRPr="00903DA7">
              <w:rPr>
                <w:sz w:val="20"/>
                <w:szCs w:val="20"/>
              </w:rPr>
              <w:lastRenderedPageBreak/>
              <w:t xml:space="preserve">Участник должен предоставить в заявке согласие поставить услугу, полностью соответствующую настоящим </w:t>
            </w:r>
            <w:r w:rsidRPr="00903DA7">
              <w:rPr>
                <w:sz w:val="20"/>
                <w:szCs w:val="20"/>
              </w:rPr>
              <w:lastRenderedPageBreak/>
              <w:t>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89" w:type="dxa"/>
          </w:tcPr>
          <w:p w:rsidR="00D82B35" w:rsidRDefault="00D82B35" w:rsidP="00D71415">
            <w:pPr>
              <w:widowControl w:val="0"/>
            </w:pPr>
          </w:p>
        </w:tc>
      </w:tr>
      <w:tr w:rsidR="00D82B35" w:rsidTr="00D71415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</w:pPr>
          </w:p>
        </w:tc>
        <w:tc>
          <w:tcPr>
            <w:tcW w:w="289" w:type="dxa"/>
          </w:tcPr>
          <w:p w:rsidR="00D82B35" w:rsidRDefault="00D82B35" w:rsidP="00D71415">
            <w:pPr>
              <w:widowControl w:val="0"/>
            </w:pPr>
          </w:p>
        </w:tc>
      </w:tr>
      <w:tr w:rsidR="00D82B35" w:rsidTr="00D71415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D82B35" w:rsidRDefault="00D82B35" w:rsidP="00D714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35" w:rsidRDefault="00D82B35" w:rsidP="00D71415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D82B35" w:rsidRDefault="00D82B35" w:rsidP="00D71415">
            <w:pPr>
              <w:widowControl w:val="0"/>
            </w:pPr>
          </w:p>
        </w:tc>
      </w:tr>
    </w:tbl>
    <w:p w:rsidR="00FC5EF9" w:rsidRDefault="00C72CD9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r>
        <w:rPr>
          <w:sz w:val="24"/>
          <w:szCs w:val="24"/>
        </w:rPr>
        <w:t>3.Требования к документации по ценообразованию на этапе закупки</w:t>
      </w:r>
    </w:p>
    <w:p w:rsidR="00FC5EF9" w:rsidRDefault="00C72CD9">
      <w:pPr>
        <w:contextualSpacing/>
        <w:jc w:val="both"/>
        <w:rPr>
          <w:color w:val="000000"/>
          <w:sz w:val="24"/>
          <w:szCs w:val="24"/>
        </w:rPr>
      </w:pPr>
      <w:bookmarkStart w:id="21" w:name="_GoBack"/>
      <w:bookmarkEnd w:id="21"/>
      <w:r>
        <w:rPr>
          <w:sz w:val="24"/>
          <w:szCs w:val="24"/>
        </w:rPr>
        <w:t>3.1. Стоимость услуг за условную единицу должна включать в себя все расходы Исполнителя, связанные с исполнением договора, в том числе стоимость оказываемых услуг, расходных материалов, все налоги, сборы, другие обязательные платежи и быть выражена в рублях Российской Федерации.</w:t>
      </w:r>
    </w:p>
    <w:p w:rsidR="00FC5EF9" w:rsidRDefault="00C72CD9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 xml:space="preserve">3.2. </w:t>
      </w:r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FC5EF9" w:rsidRDefault="00FC5EF9">
      <w:pPr>
        <w:jc w:val="both"/>
        <w:rPr>
          <w:sz w:val="24"/>
          <w:szCs w:val="24"/>
        </w:rPr>
      </w:pPr>
    </w:p>
    <w:p w:rsidR="00FC5EF9" w:rsidRDefault="00FC5EF9">
      <w:pPr>
        <w:jc w:val="both"/>
        <w:rPr>
          <w:sz w:val="24"/>
          <w:szCs w:val="24"/>
        </w:rPr>
      </w:pPr>
    </w:p>
    <w:p w:rsidR="00FC5EF9" w:rsidRDefault="00C72CD9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</w:p>
    <w:p w:rsidR="00FC5EF9" w:rsidRDefault="00C72CD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ТГ ЮСУ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         </w:t>
      </w:r>
      <w:r w:rsidR="007A7495">
        <w:rPr>
          <w:sz w:val="24"/>
          <w:szCs w:val="24"/>
        </w:rPr>
        <w:t>Хестанов В.В</w:t>
      </w:r>
      <w:r>
        <w:rPr>
          <w:sz w:val="24"/>
          <w:szCs w:val="24"/>
        </w:rPr>
        <w:t>.</w:t>
      </w:r>
    </w:p>
    <w:p w:rsidR="00FC5EF9" w:rsidRDefault="00FC5EF9">
      <w:pPr>
        <w:ind w:right="-2"/>
        <w:jc w:val="both"/>
        <w:rPr>
          <w:bCs/>
          <w:sz w:val="24"/>
          <w:szCs w:val="24"/>
        </w:rPr>
      </w:pPr>
    </w:p>
    <w:p w:rsidR="00FC5EF9" w:rsidRDefault="00FC5EF9">
      <w:pPr>
        <w:ind w:right="-2"/>
        <w:jc w:val="both"/>
        <w:rPr>
          <w:bCs/>
          <w:sz w:val="24"/>
          <w:szCs w:val="24"/>
        </w:rPr>
      </w:pPr>
    </w:p>
    <w:p w:rsidR="00FC5EF9" w:rsidRDefault="00C72CD9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 w:rsidR="00FC5EF9" w:rsidRDefault="00C72CD9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 Патычек Ю.А.</w:t>
      </w:r>
    </w:p>
    <w:p w:rsidR="00FC5EF9" w:rsidRDefault="00FC5EF9">
      <w:pPr>
        <w:jc w:val="both"/>
        <w:rPr>
          <w:bCs/>
          <w:sz w:val="24"/>
          <w:szCs w:val="24"/>
        </w:rPr>
      </w:pPr>
    </w:p>
    <w:p w:rsidR="00FC5EF9" w:rsidRDefault="00FC5EF9">
      <w:pPr>
        <w:jc w:val="both"/>
        <w:rPr>
          <w:sz w:val="24"/>
          <w:szCs w:val="24"/>
        </w:rPr>
      </w:pPr>
    </w:p>
    <w:p w:rsidR="00FC5EF9" w:rsidRDefault="00FC5EF9">
      <w:pPr>
        <w:jc w:val="both"/>
        <w:rPr>
          <w:sz w:val="24"/>
          <w:szCs w:val="24"/>
        </w:rPr>
      </w:pPr>
    </w:p>
    <w:sectPr w:rsidR="00FC5EF9">
      <w:headerReference w:type="even" r:id="rId8"/>
      <w:headerReference w:type="default" r:id="rId9"/>
      <w:headerReference w:type="first" r:id="rId1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1F" w:rsidRDefault="003E721F">
      <w:r>
        <w:separator/>
      </w:r>
    </w:p>
  </w:endnote>
  <w:endnote w:type="continuationSeparator" w:id="0">
    <w:p w:rsidR="003E721F" w:rsidRDefault="003E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1F" w:rsidRDefault="003E721F">
      <w:r>
        <w:separator/>
      </w:r>
    </w:p>
  </w:footnote>
  <w:footnote w:type="continuationSeparator" w:id="0">
    <w:p w:rsidR="003E721F" w:rsidRDefault="003E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2" w:rsidRDefault="00B13ED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13ED2" w:rsidRDefault="00B13ED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B13ED2" w:rsidRDefault="00B13ED2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2" w:rsidRDefault="00B13ED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82B35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2" w:rsidRDefault="00B13ED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34B"/>
    <w:multiLevelType w:val="multilevel"/>
    <w:tmpl w:val="F31C2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923"/>
    <w:multiLevelType w:val="multilevel"/>
    <w:tmpl w:val="461630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CA07EE"/>
    <w:multiLevelType w:val="multilevel"/>
    <w:tmpl w:val="CD52648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1A9C031A"/>
    <w:multiLevelType w:val="multilevel"/>
    <w:tmpl w:val="6646046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DB275FE"/>
    <w:multiLevelType w:val="multilevel"/>
    <w:tmpl w:val="A89E6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50C7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88B4E98"/>
    <w:multiLevelType w:val="multilevel"/>
    <w:tmpl w:val="D7D81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BE00522"/>
    <w:multiLevelType w:val="multilevel"/>
    <w:tmpl w:val="4AD2AB7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62837730"/>
    <w:multiLevelType w:val="multilevel"/>
    <w:tmpl w:val="6086709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3" w:hanging="1440"/>
      </w:pPr>
    </w:lvl>
  </w:abstractNum>
  <w:abstractNum w:abstractNumId="10" w15:restartNumberingAfterBreak="0">
    <w:nsid w:val="63A864A1"/>
    <w:multiLevelType w:val="multilevel"/>
    <w:tmpl w:val="9F20FB9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2C61D5"/>
    <w:multiLevelType w:val="multilevel"/>
    <w:tmpl w:val="E61C56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B556D3C"/>
    <w:multiLevelType w:val="multilevel"/>
    <w:tmpl w:val="F07674C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3" w:hanging="1440"/>
      </w:pPr>
    </w:lvl>
  </w:abstractNum>
  <w:abstractNum w:abstractNumId="13" w15:restartNumberingAfterBreak="0">
    <w:nsid w:val="731F3D66"/>
    <w:multiLevelType w:val="multilevel"/>
    <w:tmpl w:val="5590F9C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F9"/>
    <w:rsid w:val="00072627"/>
    <w:rsid w:val="00132791"/>
    <w:rsid w:val="002011E9"/>
    <w:rsid w:val="00244F61"/>
    <w:rsid w:val="003743E0"/>
    <w:rsid w:val="003E721F"/>
    <w:rsid w:val="00563AE8"/>
    <w:rsid w:val="006F0DD2"/>
    <w:rsid w:val="00776235"/>
    <w:rsid w:val="007907EF"/>
    <w:rsid w:val="007A7495"/>
    <w:rsid w:val="007D1849"/>
    <w:rsid w:val="008955B8"/>
    <w:rsid w:val="00A77320"/>
    <w:rsid w:val="00B13ED2"/>
    <w:rsid w:val="00BE373C"/>
    <w:rsid w:val="00C72CD9"/>
    <w:rsid w:val="00CB5D23"/>
    <w:rsid w:val="00D82B35"/>
    <w:rsid w:val="00DF6B91"/>
    <w:rsid w:val="00F8498F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CB88"/>
  <w15:docId w15:val="{514B3DCF-E6BA-4FB8-ACC9-3B10985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B0256"/>
    <w:pPr>
      <w:keepNext/>
      <w:numPr>
        <w:ilvl w:val="2"/>
        <w:numId w:val="3"/>
      </w:numPr>
      <w:spacing w:before="120" w:after="60"/>
      <w:ind w:left="1134" w:firstLine="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5">
    <w:name w:val="Основной текст 3 Знак"/>
    <w:basedOn w:val="a4"/>
    <w:link w:val="36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8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8">
    <w:name w:val="List"/>
    <w:basedOn w:val="afe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5"/>
  </w:style>
  <w:style w:type="paragraph" w:customStyle="1" w:styleId="af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3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e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">
    <w:name w:val="Раздел регламента"/>
    <w:basedOn w:val="a3"/>
    <w:qFormat/>
    <w:rsid w:val="00E228FA"/>
  </w:style>
  <w:style w:type="paragraph" w:customStyle="1" w:styleId="affff0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b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c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d">
    <w:name w:val="Раздел договора"/>
    <w:basedOn w:val="a3"/>
    <w:next w:val="affffc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e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table" w:styleId="affff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uiPriority w:val="22"/>
    <w:qFormat/>
    <w:rsid w:val="00F84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6294-218F-4136-87B9-E6E35BD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40</cp:revision>
  <cp:lastPrinted>2026-06-16T14:51:00Z</cp:lastPrinted>
  <dcterms:created xsi:type="dcterms:W3CDTF">2024-11-20T13:27:00Z</dcterms:created>
  <dcterms:modified xsi:type="dcterms:W3CDTF">2026-06-18T08:49:00Z</dcterms:modified>
  <dc:language>ru-RU</dc:language>
</cp:coreProperties>
</file>